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85440" w14:textId="77777777" w:rsidR="00E15D6A" w:rsidRDefault="00C16C84" w:rsidP="0024315D">
      <w:pPr>
        <w:spacing w:after="0" w:line="240" w:lineRule="auto"/>
        <w:ind w:left="0" w:firstLine="0"/>
      </w:pPr>
      <w:r>
        <w:rPr>
          <w:rFonts w:ascii="Arial" w:eastAsia="Arial" w:hAnsi="Arial" w:cs="Arial"/>
          <w:sz w:val="28"/>
        </w:rPr>
        <w:t xml:space="preserve"> </w:t>
      </w:r>
    </w:p>
    <w:p w14:paraId="23B4E44F" w14:textId="77777777" w:rsidR="007C0969" w:rsidRDefault="007C0969" w:rsidP="00C16C84">
      <w:pPr>
        <w:spacing w:after="44" w:line="240" w:lineRule="auto"/>
        <w:ind w:left="0" w:firstLine="0"/>
        <w:rPr>
          <w:sz w:val="22"/>
        </w:rPr>
      </w:pPr>
    </w:p>
    <w:p w14:paraId="6DA761FE" w14:textId="77777777" w:rsidR="0024315D" w:rsidRDefault="0024315D" w:rsidP="00C16C84">
      <w:pPr>
        <w:spacing w:after="44" w:line="240" w:lineRule="auto"/>
        <w:ind w:left="0" w:firstLine="0"/>
        <w:rPr>
          <w:sz w:val="22"/>
        </w:rPr>
      </w:pPr>
      <w:r w:rsidRPr="0024315D">
        <w:rPr>
          <w:rFonts w:ascii="Calibri" w:eastAsia="Calibri" w:hAnsi="Calibri" w:cs="Calibri"/>
          <w:noProof/>
          <w:sz w:val="28"/>
          <w:szCs w:val="28"/>
          <w:lang w:val="en-US" w:eastAsia="en-US"/>
        </w:rPr>
        <w:drawing>
          <wp:inline distT="0" distB="0" distL="0" distR="0" wp14:anchorId="35EBFC32" wp14:editId="3936CEA6">
            <wp:extent cx="6660000" cy="1152000"/>
            <wp:effectExtent l="0" t="0" r="762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4F6C" w14:textId="77777777" w:rsidR="00CC6CEA" w:rsidRDefault="00CC6CEA" w:rsidP="00CC6CEA">
      <w:pPr>
        <w:jc w:val="center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t>Ministero dell'Istruzione, dell'Università e della Ricerca</w:t>
      </w:r>
    </w:p>
    <w:p w14:paraId="1B5ECFB5" w14:textId="77777777" w:rsidR="00CC6CEA" w:rsidRDefault="00CC6CEA" w:rsidP="00CC6CEA">
      <w:pPr>
        <w:jc w:val="center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Cs w:val="20"/>
        </w:rPr>
        <w:t xml:space="preserve">UFFICIO SCOLASTICO REGIONALE PER </w:t>
      </w:r>
      <w:r>
        <w:rPr>
          <w:rFonts w:ascii="Tahoma" w:hAnsi="Tahoma" w:cs="Tahoma"/>
          <w:noProof/>
          <w:sz w:val="16"/>
          <w:szCs w:val="16"/>
        </w:rPr>
        <w:t>LA CAMPANIA</w:t>
      </w:r>
    </w:p>
    <w:p w14:paraId="1F5314B1" w14:textId="77777777" w:rsidR="00CC6CEA" w:rsidRDefault="00CC6CEA" w:rsidP="00CC6CEA">
      <w:pPr>
        <w:jc w:val="center"/>
        <w:outlineLvl w:val="0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noProof/>
          <w:sz w:val="22"/>
          <w:lang w:val="en-GB"/>
        </w:rPr>
        <w:t>ISTITUTO COMPRENSIVO</w:t>
      </w:r>
      <w:r>
        <w:rPr>
          <w:rFonts w:ascii="Tahoma" w:hAnsi="Tahoma" w:cs="Tahoma"/>
          <w:sz w:val="22"/>
          <w:lang w:val="en-GB"/>
        </w:rPr>
        <w:t xml:space="preserve"> </w:t>
      </w:r>
      <w:r>
        <w:rPr>
          <w:rFonts w:ascii="Tahoma" w:hAnsi="Tahoma" w:cs="Tahoma"/>
          <w:noProof/>
          <w:sz w:val="22"/>
          <w:lang w:val="en-GB"/>
        </w:rPr>
        <w:t>S.GIOVANNI A PIRO "T. GAZA"</w:t>
      </w:r>
    </w:p>
    <w:p w14:paraId="514D9E25" w14:textId="77777777" w:rsidR="00CC6CEA" w:rsidRDefault="00CC6CEA" w:rsidP="00CC6CEA">
      <w:pPr>
        <w:jc w:val="center"/>
        <w:outlineLvl w:val="0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noProof/>
          <w:sz w:val="16"/>
          <w:szCs w:val="16"/>
          <w:lang w:val="en-GB"/>
        </w:rPr>
        <w:t>VIA CENOBIO, 4/B</w:t>
      </w:r>
      <w:r>
        <w:rPr>
          <w:rFonts w:ascii="Tahoma" w:hAnsi="Tahoma" w:cs="Tahoma"/>
          <w:sz w:val="16"/>
          <w:szCs w:val="16"/>
          <w:lang w:val="en-GB"/>
        </w:rPr>
        <w:t xml:space="preserve"> </w:t>
      </w:r>
    </w:p>
    <w:p w14:paraId="29B8D519" w14:textId="77777777" w:rsidR="00CC6CEA" w:rsidRDefault="00CC6CEA" w:rsidP="00CC6CEA">
      <w:pPr>
        <w:jc w:val="center"/>
        <w:outlineLvl w:val="0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noProof/>
          <w:sz w:val="16"/>
          <w:szCs w:val="16"/>
          <w:lang w:val="en-GB"/>
        </w:rPr>
        <w:t>84070</w:t>
      </w:r>
      <w:r>
        <w:rPr>
          <w:rFonts w:ascii="Tahoma" w:hAnsi="Tahoma" w:cs="Tahoma"/>
          <w:sz w:val="16"/>
          <w:szCs w:val="16"/>
          <w:lang w:val="en-GB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en-GB"/>
        </w:rPr>
        <w:t>SAN GIOVANNI A PIRO</w:t>
      </w:r>
      <w:r>
        <w:rPr>
          <w:rFonts w:ascii="Tahoma" w:hAnsi="Tahoma" w:cs="Tahoma"/>
          <w:sz w:val="16"/>
          <w:szCs w:val="16"/>
          <w:lang w:val="en-GB"/>
        </w:rPr>
        <w:t xml:space="preserve"> (</w:t>
      </w:r>
      <w:r>
        <w:rPr>
          <w:rFonts w:ascii="Tahoma" w:hAnsi="Tahoma" w:cs="Tahoma"/>
          <w:noProof/>
          <w:sz w:val="16"/>
          <w:szCs w:val="16"/>
          <w:lang w:val="en-GB"/>
        </w:rPr>
        <w:t>SA</w:t>
      </w:r>
      <w:r>
        <w:rPr>
          <w:rFonts w:ascii="Tahoma" w:hAnsi="Tahoma" w:cs="Tahoma"/>
          <w:sz w:val="16"/>
          <w:szCs w:val="16"/>
          <w:lang w:val="en-GB"/>
        </w:rPr>
        <w:t>)</w:t>
      </w:r>
    </w:p>
    <w:p w14:paraId="32D3E9E3" w14:textId="77777777" w:rsidR="00CC6CEA" w:rsidRDefault="00CC6CEA" w:rsidP="00CC6CEA">
      <w:pPr>
        <w:jc w:val="center"/>
        <w:outlineLvl w:val="0"/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dice Fiscale: </w:t>
      </w:r>
      <w:r>
        <w:rPr>
          <w:rFonts w:ascii="Tahoma" w:hAnsi="Tahoma" w:cs="Tahoma"/>
          <w:noProof/>
          <w:sz w:val="16"/>
          <w:szCs w:val="16"/>
        </w:rPr>
        <w:t>84001740657</w:t>
      </w:r>
      <w:r>
        <w:rPr>
          <w:rFonts w:ascii="Tahoma" w:hAnsi="Tahoma" w:cs="Tahoma"/>
          <w:sz w:val="16"/>
          <w:szCs w:val="16"/>
        </w:rPr>
        <w:t xml:space="preserve"> Codice Meccanografico: </w:t>
      </w:r>
      <w:r>
        <w:rPr>
          <w:rFonts w:ascii="Tahoma" w:hAnsi="Tahoma" w:cs="Tahoma"/>
          <w:noProof/>
          <w:sz w:val="16"/>
          <w:szCs w:val="16"/>
        </w:rPr>
        <w:t>SAIC815005</w:t>
      </w:r>
    </w:p>
    <w:p w14:paraId="06C08016" w14:textId="77777777" w:rsidR="00081C2C" w:rsidRDefault="00081C2C" w:rsidP="000C0F7C">
      <w:pPr>
        <w:ind w:left="0" w:firstLine="0"/>
        <w:outlineLvl w:val="0"/>
        <w:rPr>
          <w:rFonts w:ascii="Tahoma" w:hAnsi="Tahoma" w:cs="Tahoma"/>
          <w:noProof/>
          <w:sz w:val="16"/>
          <w:szCs w:val="16"/>
        </w:rPr>
      </w:pPr>
    </w:p>
    <w:p w14:paraId="21FE7E92" w14:textId="77777777" w:rsidR="0096161C" w:rsidRDefault="0096161C" w:rsidP="000C0F7C">
      <w:pPr>
        <w:ind w:left="0" w:firstLine="0"/>
        <w:outlineLvl w:val="0"/>
        <w:rPr>
          <w:rFonts w:ascii="Tahoma" w:hAnsi="Tahoma" w:cs="Tahoma"/>
          <w:noProof/>
          <w:sz w:val="16"/>
          <w:szCs w:val="16"/>
        </w:rPr>
      </w:pPr>
    </w:p>
    <w:p w14:paraId="3B4A71D1" w14:textId="77777777" w:rsidR="0096161C" w:rsidRPr="0096161C" w:rsidRDefault="0096161C" w:rsidP="000C0F7C">
      <w:pPr>
        <w:ind w:left="0" w:firstLine="0"/>
        <w:outlineLvl w:val="0"/>
        <w:rPr>
          <w:rFonts w:ascii="Tahoma" w:hAnsi="Tahoma" w:cs="Tahoma"/>
          <w:noProof/>
          <w:sz w:val="22"/>
          <w:szCs w:val="16"/>
        </w:rPr>
      </w:pPr>
      <w:r>
        <w:rPr>
          <w:rFonts w:ascii="Tahoma" w:hAnsi="Tahoma" w:cs="Tahoma"/>
          <w:noProof/>
          <w:sz w:val="22"/>
          <w:szCs w:val="16"/>
        </w:rPr>
        <w:t>PROT. N.                                                                           SAN GIOVANNI A PIRO 7.11.2019</w:t>
      </w:r>
    </w:p>
    <w:p w14:paraId="31FD4368" w14:textId="77777777" w:rsidR="0096161C" w:rsidRPr="0096161C" w:rsidRDefault="0096161C" w:rsidP="000C0F7C">
      <w:pPr>
        <w:ind w:left="0" w:firstLine="0"/>
        <w:outlineLvl w:val="0"/>
        <w:rPr>
          <w:rFonts w:ascii="Tahoma" w:hAnsi="Tahoma" w:cs="Tahoma"/>
          <w:b/>
          <w:noProof/>
          <w:sz w:val="22"/>
          <w:szCs w:val="16"/>
        </w:rPr>
      </w:pPr>
    </w:p>
    <w:p w14:paraId="5C0FB682" w14:textId="77777777" w:rsidR="0096161C" w:rsidRDefault="0096161C" w:rsidP="0096161C">
      <w:pPr>
        <w:ind w:left="0" w:firstLine="0"/>
        <w:jc w:val="center"/>
        <w:outlineLvl w:val="0"/>
        <w:rPr>
          <w:rFonts w:ascii="Century Gothic" w:hAnsi="Century Gothic" w:cs="Tahoma"/>
          <w:b/>
          <w:noProof/>
          <w:sz w:val="28"/>
          <w:szCs w:val="16"/>
        </w:rPr>
      </w:pPr>
    </w:p>
    <w:p w14:paraId="61D98F3D" w14:textId="77777777" w:rsidR="0096161C" w:rsidRDefault="0096161C" w:rsidP="0096161C">
      <w:pPr>
        <w:ind w:left="0" w:firstLine="0"/>
        <w:jc w:val="center"/>
        <w:outlineLvl w:val="0"/>
        <w:rPr>
          <w:rFonts w:ascii="Century Gothic" w:hAnsi="Century Gothic" w:cs="Tahoma"/>
          <w:b/>
          <w:noProof/>
          <w:sz w:val="28"/>
          <w:szCs w:val="16"/>
        </w:rPr>
      </w:pPr>
    </w:p>
    <w:p w14:paraId="7258F438" w14:textId="77777777" w:rsidR="0096161C" w:rsidRPr="0096161C" w:rsidRDefault="0096161C" w:rsidP="0096161C">
      <w:pPr>
        <w:ind w:left="0" w:firstLine="0"/>
        <w:jc w:val="center"/>
        <w:outlineLvl w:val="0"/>
        <w:rPr>
          <w:rFonts w:ascii="Century Gothic" w:hAnsi="Century Gothic" w:cs="Tahoma"/>
          <w:b/>
          <w:noProof/>
          <w:sz w:val="28"/>
          <w:szCs w:val="16"/>
        </w:rPr>
      </w:pPr>
      <w:bookmarkStart w:id="0" w:name="_GoBack"/>
      <w:bookmarkEnd w:id="0"/>
      <w:r w:rsidRPr="0096161C">
        <w:rPr>
          <w:rFonts w:ascii="Century Gothic" w:hAnsi="Century Gothic" w:cs="Tahoma"/>
          <w:b/>
          <w:noProof/>
          <w:sz w:val="28"/>
          <w:szCs w:val="16"/>
        </w:rPr>
        <w:t>DATI DI CONTATTO DEL RESPONSABILE DELLA PROTEZIONE DEI DATI</w:t>
      </w:r>
    </w:p>
    <w:p w14:paraId="599DF91C" w14:textId="77777777" w:rsidR="0096161C" w:rsidRDefault="0096161C" w:rsidP="0096161C">
      <w:pPr>
        <w:ind w:left="0" w:firstLine="0"/>
        <w:jc w:val="center"/>
        <w:outlineLvl w:val="0"/>
        <w:rPr>
          <w:rFonts w:ascii="Tahoma" w:hAnsi="Tahoma" w:cs="Tahoma"/>
          <w:noProof/>
          <w:sz w:val="16"/>
          <w:szCs w:val="16"/>
        </w:rPr>
      </w:pPr>
    </w:p>
    <w:p w14:paraId="1C6A8F40" w14:textId="77777777" w:rsidR="0096161C" w:rsidRDefault="0096161C" w:rsidP="0096161C">
      <w:pPr>
        <w:ind w:left="0" w:firstLine="0"/>
        <w:jc w:val="center"/>
        <w:outlineLvl w:val="0"/>
        <w:rPr>
          <w:rFonts w:ascii="Tahoma" w:hAnsi="Tahoma" w:cs="Tahoma"/>
          <w:noProof/>
          <w:sz w:val="16"/>
          <w:szCs w:val="16"/>
        </w:rPr>
      </w:pPr>
    </w:p>
    <w:p w14:paraId="3F064931" w14:textId="77777777" w:rsidR="0096161C" w:rsidRPr="0096161C" w:rsidRDefault="0096161C" w:rsidP="0096161C">
      <w:pPr>
        <w:spacing w:line="600" w:lineRule="auto"/>
        <w:ind w:left="0" w:firstLine="0"/>
        <w:jc w:val="both"/>
        <w:outlineLvl w:val="0"/>
        <w:rPr>
          <w:rFonts w:ascii="Tahoma" w:hAnsi="Tahoma" w:cs="Tahoma"/>
          <w:noProof/>
          <w:sz w:val="24"/>
          <w:szCs w:val="16"/>
        </w:rPr>
      </w:pPr>
    </w:p>
    <w:p w14:paraId="6F32A674" w14:textId="77777777" w:rsidR="0096161C" w:rsidRPr="0096161C" w:rsidRDefault="0096161C" w:rsidP="0096161C">
      <w:pPr>
        <w:spacing w:line="600" w:lineRule="auto"/>
        <w:ind w:left="0" w:firstLine="0"/>
        <w:jc w:val="both"/>
        <w:outlineLvl w:val="0"/>
        <w:rPr>
          <w:rFonts w:ascii="Century Gothic" w:hAnsi="Century Gothic" w:cs="Tahoma"/>
          <w:noProof/>
          <w:sz w:val="24"/>
          <w:szCs w:val="16"/>
        </w:rPr>
      </w:pPr>
      <w:r w:rsidRPr="0096161C">
        <w:rPr>
          <w:rFonts w:ascii="Century Gothic" w:hAnsi="Century Gothic" w:cs="Tahoma"/>
          <w:noProof/>
          <w:sz w:val="24"/>
          <w:szCs w:val="16"/>
        </w:rPr>
        <w:t>Nome: SARA</w:t>
      </w:r>
    </w:p>
    <w:p w14:paraId="05289F30" w14:textId="77777777" w:rsidR="0096161C" w:rsidRPr="0096161C" w:rsidRDefault="0096161C" w:rsidP="0096161C">
      <w:pPr>
        <w:spacing w:line="600" w:lineRule="auto"/>
        <w:ind w:left="0" w:firstLine="0"/>
        <w:jc w:val="both"/>
        <w:outlineLvl w:val="0"/>
        <w:rPr>
          <w:rFonts w:ascii="Century Gothic" w:hAnsi="Century Gothic" w:cs="Tahoma"/>
          <w:noProof/>
          <w:sz w:val="24"/>
          <w:szCs w:val="16"/>
        </w:rPr>
      </w:pPr>
      <w:r w:rsidRPr="0096161C">
        <w:rPr>
          <w:rFonts w:ascii="Century Gothic" w:hAnsi="Century Gothic" w:cs="Tahoma"/>
          <w:noProof/>
          <w:sz w:val="24"/>
          <w:szCs w:val="16"/>
        </w:rPr>
        <w:t xml:space="preserve">Cognome:  DEL GROSSO                                                             </w:t>
      </w:r>
    </w:p>
    <w:p w14:paraId="026FAF69" w14:textId="77777777" w:rsidR="0096161C" w:rsidRPr="0096161C" w:rsidRDefault="0096161C" w:rsidP="0096161C">
      <w:pPr>
        <w:spacing w:line="600" w:lineRule="auto"/>
        <w:ind w:left="0" w:firstLine="0"/>
        <w:jc w:val="both"/>
        <w:outlineLvl w:val="0"/>
        <w:rPr>
          <w:rFonts w:ascii="Century Gothic" w:hAnsi="Century Gothic" w:cs="Tahoma"/>
          <w:noProof/>
          <w:sz w:val="24"/>
          <w:szCs w:val="16"/>
        </w:rPr>
      </w:pPr>
      <w:r w:rsidRPr="0096161C">
        <w:rPr>
          <w:rFonts w:ascii="Century Gothic" w:hAnsi="Century Gothic" w:cs="Tahoma"/>
          <w:noProof/>
          <w:sz w:val="24"/>
          <w:szCs w:val="16"/>
        </w:rPr>
        <w:t>Cellulare: 3282712433</w:t>
      </w:r>
    </w:p>
    <w:p w14:paraId="11A900C0" w14:textId="77777777" w:rsidR="0096161C" w:rsidRPr="0096161C" w:rsidRDefault="0096161C" w:rsidP="0096161C">
      <w:pPr>
        <w:spacing w:line="600" w:lineRule="auto"/>
        <w:ind w:left="0" w:firstLine="0"/>
        <w:jc w:val="both"/>
        <w:outlineLvl w:val="0"/>
        <w:rPr>
          <w:rFonts w:ascii="Century Gothic" w:hAnsi="Century Gothic" w:cs="Tahoma"/>
          <w:noProof/>
          <w:sz w:val="24"/>
          <w:szCs w:val="16"/>
        </w:rPr>
      </w:pPr>
      <w:r w:rsidRPr="0096161C">
        <w:rPr>
          <w:rFonts w:ascii="Century Gothic" w:hAnsi="Century Gothic" w:cs="Tahoma"/>
          <w:noProof/>
          <w:sz w:val="24"/>
          <w:szCs w:val="16"/>
        </w:rPr>
        <w:t xml:space="preserve">E-mail: </w:t>
      </w:r>
      <w:hyperlink r:id="rId8" w:history="1">
        <w:r w:rsidRPr="0096161C">
          <w:rPr>
            <w:rStyle w:val="Hyperlink"/>
            <w:rFonts w:ascii="Century Gothic" w:hAnsi="Century Gothic" w:cs="Tahoma"/>
            <w:noProof/>
            <w:sz w:val="24"/>
            <w:szCs w:val="16"/>
          </w:rPr>
          <w:t>saradelgrossodpo@gmail.com</w:t>
        </w:r>
      </w:hyperlink>
    </w:p>
    <w:p w14:paraId="1B8E82AC" w14:textId="77777777" w:rsidR="0096161C" w:rsidRPr="0096161C" w:rsidRDefault="0096161C" w:rsidP="0096161C">
      <w:pPr>
        <w:spacing w:line="600" w:lineRule="auto"/>
        <w:ind w:left="0" w:firstLine="0"/>
        <w:jc w:val="both"/>
        <w:outlineLvl w:val="0"/>
        <w:rPr>
          <w:rFonts w:ascii="Century Gothic" w:hAnsi="Century Gothic" w:cs="Tahoma"/>
          <w:noProof/>
          <w:sz w:val="24"/>
          <w:szCs w:val="16"/>
        </w:rPr>
      </w:pPr>
      <w:r w:rsidRPr="0096161C">
        <w:rPr>
          <w:rFonts w:ascii="Century Gothic" w:hAnsi="Century Gothic" w:cs="Tahoma"/>
          <w:noProof/>
          <w:sz w:val="24"/>
          <w:szCs w:val="16"/>
        </w:rPr>
        <w:t>Pec: saradelgrosso@pec.it</w:t>
      </w:r>
    </w:p>
    <w:p w14:paraId="4537BE73" w14:textId="77777777" w:rsidR="0096161C" w:rsidRDefault="0096161C" w:rsidP="0096161C">
      <w:pPr>
        <w:ind w:left="0" w:firstLine="0"/>
        <w:jc w:val="both"/>
        <w:outlineLvl w:val="0"/>
        <w:rPr>
          <w:rFonts w:ascii="Tahoma" w:hAnsi="Tahoma" w:cs="Tahoma"/>
          <w:noProof/>
          <w:sz w:val="16"/>
          <w:szCs w:val="16"/>
        </w:rPr>
      </w:pPr>
    </w:p>
    <w:p w14:paraId="069223F0" w14:textId="77777777" w:rsidR="00B5029F" w:rsidRPr="00B5029F" w:rsidRDefault="00B5029F" w:rsidP="009F7728">
      <w:pPr>
        <w:jc w:val="right"/>
        <w:rPr>
          <w:sz w:val="24"/>
        </w:rPr>
      </w:pPr>
    </w:p>
    <w:p w14:paraId="2F795FB7" w14:textId="77777777" w:rsidR="00B5029F" w:rsidRPr="00B5029F" w:rsidRDefault="00B5029F" w:rsidP="00954424">
      <w:pPr>
        <w:spacing w:after="0" w:line="240" w:lineRule="auto"/>
        <w:ind w:left="0" w:right="702" w:firstLine="0"/>
        <w:jc w:val="both"/>
        <w:rPr>
          <w:sz w:val="24"/>
        </w:rPr>
      </w:pPr>
      <w:r w:rsidRPr="00B5029F">
        <w:rPr>
          <w:sz w:val="24"/>
        </w:rPr>
        <w:t xml:space="preserve"> </w:t>
      </w:r>
    </w:p>
    <w:p w14:paraId="5E59CBCA" w14:textId="77777777" w:rsidR="00E15D6A" w:rsidRPr="00C2676A" w:rsidRDefault="00C2676A" w:rsidP="00954424">
      <w:pPr>
        <w:jc w:val="both"/>
        <w:rPr>
          <w:sz w:val="16"/>
          <w:szCs w:val="16"/>
        </w:rPr>
      </w:pPr>
      <w:r>
        <w:tab/>
      </w:r>
      <w:r w:rsidR="00C16C84">
        <w:t xml:space="preserve"> </w:t>
      </w:r>
      <w:r w:rsidR="00C16C84">
        <w:tab/>
        <w:t xml:space="preserve"> </w:t>
      </w:r>
      <w:r w:rsidR="00C16C84">
        <w:tab/>
        <w:t xml:space="preserve"> </w:t>
      </w:r>
      <w:r w:rsidR="00C16C84">
        <w:tab/>
        <w:t xml:space="preserve"> </w:t>
      </w:r>
      <w:r w:rsidR="00C16C84">
        <w:tab/>
        <w:t xml:space="preserve"> </w:t>
      </w:r>
      <w:r w:rsidR="00C16C84">
        <w:tab/>
        <w:t xml:space="preserve"> </w:t>
      </w:r>
      <w:r w:rsidR="00C16C84">
        <w:tab/>
      </w:r>
      <w:r w:rsidR="000F1795">
        <w:rPr>
          <w:rFonts w:ascii="Arial" w:hAnsi="Arial" w:cs="Arial"/>
          <w:kern w:val="28"/>
          <w:sz w:val="22"/>
        </w:rPr>
        <w:t xml:space="preserve">                                                                                                                                                            </w:t>
      </w:r>
      <w:r w:rsidR="00251DCD">
        <w:rPr>
          <w:rFonts w:ascii="Arial" w:hAnsi="Arial" w:cs="Arial"/>
          <w:kern w:val="28"/>
          <w:sz w:val="22"/>
        </w:rPr>
        <w:t xml:space="preserve">                               </w:t>
      </w:r>
    </w:p>
    <w:sectPr w:rsidR="00E15D6A" w:rsidRPr="00C2676A" w:rsidSect="009C20CC">
      <w:pgSz w:w="11900" w:h="16840"/>
      <w:pgMar w:top="426" w:right="1128" w:bottom="14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3BA"/>
    <w:multiLevelType w:val="hybridMultilevel"/>
    <w:tmpl w:val="A192CD4A"/>
    <w:lvl w:ilvl="0" w:tplc="0916DF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085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C15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62A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656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78C3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06B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4CE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065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1B155D"/>
    <w:multiLevelType w:val="hybridMultilevel"/>
    <w:tmpl w:val="AF525C9E"/>
    <w:lvl w:ilvl="0" w:tplc="9D321EDE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851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A75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71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446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4EC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AE2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EB6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F6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203FE6"/>
    <w:multiLevelType w:val="hybridMultilevel"/>
    <w:tmpl w:val="17E03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60F1"/>
    <w:multiLevelType w:val="hybridMultilevel"/>
    <w:tmpl w:val="7F962B78"/>
    <w:lvl w:ilvl="0" w:tplc="1B7E250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A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6F8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EC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EF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04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4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4F1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61C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EA1F89"/>
    <w:multiLevelType w:val="hybridMultilevel"/>
    <w:tmpl w:val="11B46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6F3"/>
    <w:multiLevelType w:val="hybridMultilevel"/>
    <w:tmpl w:val="F6386114"/>
    <w:lvl w:ilvl="0" w:tplc="D9C0599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67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67E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C7B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08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648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8B2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251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68A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292702"/>
    <w:multiLevelType w:val="hybridMultilevel"/>
    <w:tmpl w:val="6E8A1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5265D"/>
    <w:multiLevelType w:val="hybridMultilevel"/>
    <w:tmpl w:val="08FE34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916222"/>
    <w:multiLevelType w:val="hybridMultilevel"/>
    <w:tmpl w:val="F9A02EB0"/>
    <w:lvl w:ilvl="0" w:tplc="71A8D9F0">
      <w:start w:val="1"/>
      <w:numFmt w:val="bullet"/>
      <w:lvlText w:val="•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CB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AC3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882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AD6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A7E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06B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69A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8C6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CC3CFC"/>
    <w:multiLevelType w:val="hybridMultilevel"/>
    <w:tmpl w:val="998625C0"/>
    <w:lvl w:ilvl="0" w:tplc="B852A69A">
      <w:start w:val="1"/>
      <w:numFmt w:val="bullet"/>
      <w:lvlText w:val="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6FE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C8F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00B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59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86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86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C13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697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9822A3"/>
    <w:multiLevelType w:val="hybridMultilevel"/>
    <w:tmpl w:val="E2323158"/>
    <w:lvl w:ilvl="0" w:tplc="654EB6E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64A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463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C3C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446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01A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8C4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8DF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A12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3614E7"/>
    <w:multiLevelType w:val="hybridMultilevel"/>
    <w:tmpl w:val="1474E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E3F7A"/>
    <w:multiLevelType w:val="hybridMultilevel"/>
    <w:tmpl w:val="375AF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6414F"/>
    <w:multiLevelType w:val="hybridMultilevel"/>
    <w:tmpl w:val="694E5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20A6A"/>
    <w:multiLevelType w:val="hybridMultilevel"/>
    <w:tmpl w:val="58DEB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9199F"/>
    <w:multiLevelType w:val="hybridMultilevel"/>
    <w:tmpl w:val="5C14FC08"/>
    <w:lvl w:ilvl="0" w:tplc="42504B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62D64"/>
    <w:multiLevelType w:val="hybridMultilevel"/>
    <w:tmpl w:val="2CD655BA"/>
    <w:lvl w:ilvl="0" w:tplc="1A9652AA">
      <w:start w:val="8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14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688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1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6A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0AB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44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CF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48A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5B2900"/>
    <w:multiLevelType w:val="hybridMultilevel"/>
    <w:tmpl w:val="4928FE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C39D9"/>
    <w:multiLevelType w:val="hybridMultilevel"/>
    <w:tmpl w:val="F7BEC31A"/>
    <w:lvl w:ilvl="0" w:tplc="61EE86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A09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EC2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CA0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6B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E71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6A8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27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033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16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6A"/>
    <w:rsid w:val="00000DA4"/>
    <w:rsid w:val="00015FCE"/>
    <w:rsid w:val="00016E43"/>
    <w:rsid w:val="000241AD"/>
    <w:rsid w:val="000306E9"/>
    <w:rsid w:val="00037C34"/>
    <w:rsid w:val="0005732A"/>
    <w:rsid w:val="00061C4D"/>
    <w:rsid w:val="00065D48"/>
    <w:rsid w:val="00067839"/>
    <w:rsid w:val="0007206C"/>
    <w:rsid w:val="00081C2C"/>
    <w:rsid w:val="00087949"/>
    <w:rsid w:val="000A0527"/>
    <w:rsid w:val="000C0C85"/>
    <w:rsid w:val="000C0F7C"/>
    <w:rsid w:val="000D17C9"/>
    <w:rsid w:val="000D455A"/>
    <w:rsid w:val="000E2B36"/>
    <w:rsid w:val="000F1795"/>
    <w:rsid w:val="00116860"/>
    <w:rsid w:val="001169EE"/>
    <w:rsid w:val="00123AF8"/>
    <w:rsid w:val="00123FFD"/>
    <w:rsid w:val="00156C5F"/>
    <w:rsid w:val="0017367D"/>
    <w:rsid w:val="00175E85"/>
    <w:rsid w:val="00181421"/>
    <w:rsid w:val="001A01CB"/>
    <w:rsid w:val="001B0A2F"/>
    <w:rsid w:val="001B31CB"/>
    <w:rsid w:val="001C0A34"/>
    <w:rsid w:val="001D6FFE"/>
    <w:rsid w:val="001E1359"/>
    <w:rsid w:val="001F51FD"/>
    <w:rsid w:val="00201523"/>
    <w:rsid w:val="00212607"/>
    <w:rsid w:val="00234816"/>
    <w:rsid w:val="00237268"/>
    <w:rsid w:val="0024315D"/>
    <w:rsid w:val="0024671C"/>
    <w:rsid w:val="00250EE4"/>
    <w:rsid w:val="00251DCD"/>
    <w:rsid w:val="00257E13"/>
    <w:rsid w:val="00270970"/>
    <w:rsid w:val="0027222D"/>
    <w:rsid w:val="00287C66"/>
    <w:rsid w:val="00287EC3"/>
    <w:rsid w:val="002A1C03"/>
    <w:rsid w:val="002B2A16"/>
    <w:rsid w:val="002C4C11"/>
    <w:rsid w:val="002D716B"/>
    <w:rsid w:val="002E18D2"/>
    <w:rsid w:val="002F090B"/>
    <w:rsid w:val="002F1E77"/>
    <w:rsid w:val="002F502D"/>
    <w:rsid w:val="00311DF2"/>
    <w:rsid w:val="003159FD"/>
    <w:rsid w:val="00323239"/>
    <w:rsid w:val="00325818"/>
    <w:rsid w:val="00337CBE"/>
    <w:rsid w:val="00380318"/>
    <w:rsid w:val="003848C2"/>
    <w:rsid w:val="00387566"/>
    <w:rsid w:val="00393B70"/>
    <w:rsid w:val="003B61D4"/>
    <w:rsid w:val="003C23EF"/>
    <w:rsid w:val="003C683B"/>
    <w:rsid w:val="003D2AE8"/>
    <w:rsid w:val="003D5103"/>
    <w:rsid w:val="00405874"/>
    <w:rsid w:val="00414C5A"/>
    <w:rsid w:val="0042177E"/>
    <w:rsid w:val="00425873"/>
    <w:rsid w:val="00446735"/>
    <w:rsid w:val="00463FFF"/>
    <w:rsid w:val="00467503"/>
    <w:rsid w:val="004737DB"/>
    <w:rsid w:val="00477F03"/>
    <w:rsid w:val="004D418B"/>
    <w:rsid w:val="004D4454"/>
    <w:rsid w:val="004D6AE0"/>
    <w:rsid w:val="004E0C02"/>
    <w:rsid w:val="004E348D"/>
    <w:rsid w:val="00510666"/>
    <w:rsid w:val="00514EF3"/>
    <w:rsid w:val="00515B54"/>
    <w:rsid w:val="005167F8"/>
    <w:rsid w:val="0053352E"/>
    <w:rsid w:val="00552D1D"/>
    <w:rsid w:val="0055576C"/>
    <w:rsid w:val="005630AD"/>
    <w:rsid w:val="00580BFB"/>
    <w:rsid w:val="00583137"/>
    <w:rsid w:val="00585E5E"/>
    <w:rsid w:val="00591BFE"/>
    <w:rsid w:val="005A08CD"/>
    <w:rsid w:val="005B5873"/>
    <w:rsid w:val="005B6517"/>
    <w:rsid w:val="005C1259"/>
    <w:rsid w:val="005D7199"/>
    <w:rsid w:val="005E5980"/>
    <w:rsid w:val="00611890"/>
    <w:rsid w:val="00637BDB"/>
    <w:rsid w:val="006918A0"/>
    <w:rsid w:val="006B0A22"/>
    <w:rsid w:val="006E0B03"/>
    <w:rsid w:val="006E46E7"/>
    <w:rsid w:val="006E6A25"/>
    <w:rsid w:val="006E6BE4"/>
    <w:rsid w:val="006F11E2"/>
    <w:rsid w:val="006F3BC1"/>
    <w:rsid w:val="00700632"/>
    <w:rsid w:val="00713A57"/>
    <w:rsid w:val="0071423B"/>
    <w:rsid w:val="007320DD"/>
    <w:rsid w:val="00735857"/>
    <w:rsid w:val="00742AFA"/>
    <w:rsid w:val="00771518"/>
    <w:rsid w:val="0078689E"/>
    <w:rsid w:val="007A569F"/>
    <w:rsid w:val="007B0730"/>
    <w:rsid w:val="007C0969"/>
    <w:rsid w:val="007E591B"/>
    <w:rsid w:val="007E6157"/>
    <w:rsid w:val="007F61BD"/>
    <w:rsid w:val="00802BEE"/>
    <w:rsid w:val="00805234"/>
    <w:rsid w:val="00807AEF"/>
    <w:rsid w:val="00810D82"/>
    <w:rsid w:val="00810E24"/>
    <w:rsid w:val="00816A8F"/>
    <w:rsid w:val="00820E51"/>
    <w:rsid w:val="00843697"/>
    <w:rsid w:val="00867152"/>
    <w:rsid w:val="00870361"/>
    <w:rsid w:val="008A7F14"/>
    <w:rsid w:val="008B1FD9"/>
    <w:rsid w:val="008B28B9"/>
    <w:rsid w:val="008C33BC"/>
    <w:rsid w:val="008C78F1"/>
    <w:rsid w:val="008E7416"/>
    <w:rsid w:val="008F00DD"/>
    <w:rsid w:val="009065CE"/>
    <w:rsid w:val="00910CC3"/>
    <w:rsid w:val="0093217B"/>
    <w:rsid w:val="00942CE1"/>
    <w:rsid w:val="00954424"/>
    <w:rsid w:val="00956D9E"/>
    <w:rsid w:val="0096161C"/>
    <w:rsid w:val="009741A4"/>
    <w:rsid w:val="00985C9A"/>
    <w:rsid w:val="0099373F"/>
    <w:rsid w:val="009C0193"/>
    <w:rsid w:val="009C20CC"/>
    <w:rsid w:val="009C7237"/>
    <w:rsid w:val="009D740A"/>
    <w:rsid w:val="009F1FB1"/>
    <w:rsid w:val="009F7728"/>
    <w:rsid w:val="00A15FB1"/>
    <w:rsid w:val="00A26627"/>
    <w:rsid w:val="00A40CA0"/>
    <w:rsid w:val="00A4620C"/>
    <w:rsid w:val="00A540BD"/>
    <w:rsid w:val="00A737B4"/>
    <w:rsid w:val="00AA20B6"/>
    <w:rsid w:val="00AB40DF"/>
    <w:rsid w:val="00AB5D05"/>
    <w:rsid w:val="00AC04A3"/>
    <w:rsid w:val="00AD24DF"/>
    <w:rsid w:val="00AD3D5E"/>
    <w:rsid w:val="00B10666"/>
    <w:rsid w:val="00B11A63"/>
    <w:rsid w:val="00B12925"/>
    <w:rsid w:val="00B2685F"/>
    <w:rsid w:val="00B30F06"/>
    <w:rsid w:val="00B43853"/>
    <w:rsid w:val="00B44F7D"/>
    <w:rsid w:val="00B5029F"/>
    <w:rsid w:val="00B561C1"/>
    <w:rsid w:val="00B6006A"/>
    <w:rsid w:val="00B66265"/>
    <w:rsid w:val="00B72E53"/>
    <w:rsid w:val="00B76795"/>
    <w:rsid w:val="00B802D7"/>
    <w:rsid w:val="00B8163D"/>
    <w:rsid w:val="00B85F21"/>
    <w:rsid w:val="00BA77D7"/>
    <w:rsid w:val="00BB12BD"/>
    <w:rsid w:val="00BB7575"/>
    <w:rsid w:val="00BC61A0"/>
    <w:rsid w:val="00BD11F9"/>
    <w:rsid w:val="00BD2667"/>
    <w:rsid w:val="00BE11D3"/>
    <w:rsid w:val="00BE609D"/>
    <w:rsid w:val="00BF2E16"/>
    <w:rsid w:val="00BF32C7"/>
    <w:rsid w:val="00C00CE5"/>
    <w:rsid w:val="00C16C84"/>
    <w:rsid w:val="00C210D4"/>
    <w:rsid w:val="00C2676A"/>
    <w:rsid w:val="00C326D4"/>
    <w:rsid w:val="00C3504F"/>
    <w:rsid w:val="00C37A50"/>
    <w:rsid w:val="00C46FD2"/>
    <w:rsid w:val="00C5189F"/>
    <w:rsid w:val="00CA0CFB"/>
    <w:rsid w:val="00CB19CD"/>
    <w:rsid w:val="00CC6CEA"/>
    <w:rsid w:val="00CE61FD"/>
    <w:rsid w:val="00CF60B0"/>
    <w:rsid w:val="00D05976"/>
    <w:rsid w:val="00D370FC"/>
    <w:rsid w:val="00D46F7A"/>
    <w:rsid w:val="00D66D1A"/>
    <w:rsid w:val="00D7712D"/>
    <w:rsid w:val="00D961D0"/>
    <w:rsid w:val="00DB5785"/>
    <w:rsid w:val="00DC0250"/>
    <w:rsid w:val="00DF610E"/>
    <w:rsid w:val="00E10BD3"/>
    <w:rsid w:val="00E15D6A"/>
    <w:rsid w:val="00E17F31"/>
    <w:rsid w:val="00E2063F"/>
    <w:rsid w:val="00E4007C"/>
    <w:rsid w:val="00E74405"/>
    <w:rsid w:val="00EA458B"/>
    <w:rsid w:val="00EA4CA9"/>
    <w:rsid w:val="00EB1BC8"/>
    <w:rsid w:val="00EB7D43"/>
    <w:rsid w:val="00EC0246"/>
    <w:rsid w:val="00EC0607"/>
    <w:rsid w:val="00EE6C6B"/>
    <w:rsid w:val="00EE715F"/>
    <w:rsid w:val="00F06C85"/>
    <w:rsid w:val="00F15F73"/>
    <w:rsid w:val="00F16B54"/>
    <w:rsid w:val="00F24134"/>
    <w:rsid w:val="00F2467C"/>
    <w:rsid w:val="00F24A08"/>
    <w:rsid w:val="00F366C3"/>
    <w:rsid w:val="00F52947"/>
    <w:rsid w:val="00F558EC"/>
    <w:rsid w:val="00F62923"/>
    <w:rsid w:val="00F67CBC"/>
    <w:rsid w:val="00F67F47"/>
    <w:rsid w:val="00F94722"/>
    <w:rsid w:val="00F970E7"/>
    <w:rsid w:val="00F97A60"/>
    <w:rsid w:val="00FA156F"/>
    <w:rsid w:val="00FA27AD"/>
    <w:rsid w:val="00FC02C8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9D6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60"/>
    <w:pPr>
      <w:spacing w:after="34" w:line="238" w:lineRule="auto"/>
      <w:ind w:left="-5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0F1795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D0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1">
    <w:name w:val="TableGrid1"/>
    <w:rsid w:val="00B502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F1E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C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3A57"/>
    <w:pPr>
      <w:widowControl w:val="0"/>
      <w:spacing w:after="0" w:line="240" w:lineRule="auto"/>
      <w:ind w:left="103" w:firstLine="0"/>
    </w:pPr>
    <w:rPr>
      <w:color w:val="auto"/>
      <w:sz w:val="22"/>
      <w:lang w:val="en-US" w:eastAsia="en-US"/>
    </w:rPr>
  </w:style>
  <w:style w:type="table" w:customStyle="1" w:styleId="Grigliatabella1">
    <w:name w:val="Griglia tabella1"/>
    <w:basedOn w:val="TableNormal"/>
    <w:next w:val="TableGrid0"/>
    <w:uiPriority w:val="59"/>
    <w:rsid w:val="002C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2C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6627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2662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60"/>
    <w:pPr>
      <w:spacing w:after="34" w:line="238" w:lineRule="auto"/>
      <w:ind w:left="-5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0F1795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D0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1">
    <w:name w:val="TableGrid1"/>
    <w:rsid w:val="00B502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F1E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C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3A57"/>
    <w:pPr>
      <w:widowControl w:val="0"/>
      <w:spacing w:after="0" w:line="240" w:lineRule="auto"/>
      <w:ind w:left="103" w:firstLine="0"/>
    </w:pPr>
    <w:rPr>
      <w:color w:val="auto"/>
      <w:sz w:val="22"/>
      <w:lang w:val="en-US" w:eastAsia="en-US"/>
    </w:rPr>
  </w:style>
  <w:style w:type="table" w:customStyle="1" w:styleId="Grigliatabella1">
    <w:name w:val="Griglia tabella1"/>
    <w:basedOn w:val="TableNormal"/>
    <w:next w:val="TableGrid0"/>
    <w:uiPriority w:val="59"/>
    <w:rsid w:val="002C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2C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6627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26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saradelgrossodpo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F14E-FBEE-0E4D-99B1-2980242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1</Words>
  <Characters>75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>\376\377\000d\000i\000s\000s\000e\000m\000i\000n\000a\000z\000i\000o\000n\000e</vt:lpstr>
      <vt:lpstr>UFFICIO SCOLASTICO REGIONALE PER LA CAMPANIA</vt:lpstr>
      <vt:lpstr>ISTITUTO COMPRENSIVO S.GIOVANNI A PIRO "T. GAZA"</vt:lpstr>
      <vt:lpstr>VIA CENOBIO, 4/B </vt:lpstr>
      <vt:lpstr>84070 SAN GIOVANNI A PIRO (SA)</vt:lpstr>
      <vt:lpstr>Codice Fiscale: 84001740657 Codice Meccanografico: SAIC815005</vt:lpstr>
      <vt:lpstr/>
      <vt:lpstr>Prot. N.1748/I-1                                                              Sa</vt:lpstr>
      <vt:lpstr/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i\000s\000s\000e\000m\000i\000n\000a\000z\000i\000o\000n\000e</dc:title>
  <dc:subject/>
  <dc:creator>\376\377\000a\000n\000t\000o\000n\000i\000o\0001\0009\0005\0006</dc:creator>
  <cp:keywords/>
  <cp:lastModifiedBy>Sara del Grosso</cp:lastModifiedBy>
  <cp:revision>25</cp:revision>
  <cp:lastPrinted>2018-02-07T10:47:00Z</cp:lastPrinted>
  <dcterms:created xsi:type="dcterms:W3CDTF">2018-10-05T11:23:00Z</dcterms:created>
  <dcterms:modified xsi:type="dcterms:W3CDTF">2019-11-07T08:50:00Z</dcterms:modified>
</cp:coreProperties>
</file>